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5282762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lei584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招聘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5.06    同济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高级招聘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民营企业    高级招聘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国有企业    高级招聘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专业机构    资深招聘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沟通能力 | 团队协作 | 专业技能 | 数据分析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